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感到世界扑面而来  中学生典藏版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感到世界扑面而来  中学生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38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太原:山西教育出版社,2018.01 出版图书：https://www.jiaokey.com/tag/太原:山西教育出版社,2018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